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9246B0">
      <w:pPr>
        <w:pStyle w:val="Heading1"/>
        <w:spacing w:before="0" w:after="200"/>
      </w:pPr>
      <w:bookmarkStart w:id="0" w:name="_GoBack"/>
      <w:bookmarkEnd w:id="0"/>
      <w:r>
        <w:t xml:space="preserve">DCTAT </w:t>
      </w:r>
      <w:r w:rsidR="00145E8C">
        <w:t xml:space="preserve">grantee </w:t>
      </w:r>
      <w:r>
        <w:t>Data Collection Form</w:t>
      </w:r>
    </w:p>
    <w:p w:rsidR="00C44939" w:rsidRDefault="00C44939" w:rsidP="009246B0">
      <w:pPr>
        <w:pStyle w:val="TableText"/>
        <w:spacing w:after="200"/>
        <w:jc w:val="center"/>
        <w:rPr>
          <w:sz w:val="16"/>
        </w:rPr>
      </w:pPr>
      <w:r w:rsidRPr="00DD256F">
        <w:t>Reporting Period:</w:t>
      </w:r>
      <w:r>
        <w:t xml:space="preserve"> ____________________</w:t>
      </w:r>
      <w:r w:rsidR="00145E8C">
        <w:t>____</w:t>
      </w:r>
    </w:p>
    <w:p w:rsidR="00C44939" w:rsidRDefault="00C44939" w:rsidP="008C3B14">
      <w:pPr>
        <w:pStyle w:val="BodyText"/>
      </w:pPr>
      <w:r>
        <w:t>This document is for your use to assist with gathering information that should be reported into the DCTAT tool. It is not necessary to submit this form to OJJDP. It is only for your information.</w:t>
      </w:r>
    </w:p>
    <w:p w:rsidR="00A52F63" w:rsidRDefault="00A52F63" w:rsidP="008C3B14">
      <w:pPr>
        <w:pStyle w:val="Heading2"/>
      </w:pPr>
      <w:r>
        <w:t>Award Information</w:t>
      </w:r>
    </w:p>
    <w:p w:rsidR="00263551" w:rsidRDefault="00263551" w:rsidP="008C3B14">
      <w:pPr>
        <w:pStyle w:val="BodyText"/>
        <w:tabs>
          <w:tab w:val="left" w:pos="1800"/>
          <w:tab w:val="left" w:pos="3060"/>
          <w:tab w:val="left" w:pos="10800"/>
        </w:tabs>
        <w:rPr>
          <w:i/>
          <w:sz w:val="20"/>
          <w:u w:val="single"/>
        </w:rPr>
      </w:pPr>
      <w:r>
        <w:t xml:space="preserve">Solicitation: </w:t>
      </w:r>
      <w:r w:rsidRPr="00263551">
        <w:rPr>
          <w:sz w:val="20"/>
        </w:rPr>
        <w:t>(Prepopulated)</w:t>
      </w:r>
      <w:r w:rsidRPr="00263551">
        <w:rPr>
          <w:i/>
          <w:sz w:val="20"/>
          <w:u w:val="single"/>
        </w:rPr>
        <w:tab/>
      </w:r>
      <w:r w:rsidRPr="00263551">
        <w:rPr>
          <w:i/>
          <w:sz w:val="20"/>
          <w:u w:val="single"/>
        </w:rPr>
        <w:tab/>
      </w:r>
    </w:p>
    <w:p w:rsidR="00333FEC" w:rsidRDefault="00263551" w:rsidP="008C3B14">
      <w:pPr>
        <w:pStyle w:val="BodyText"/>
        <w:tabs>
          <w:tab w:val="left" w:pos="4320"/>
          <w:tab w:val="left" w:pos="7200"/>
          <w:tab w:val="left" w:pos="9360"/>
        </w:tabs>
      </w:pPr>
      <w:r>
        <w:t xml:space="preserve">Federal </w:t>
      </w:r>
      <w:r w:rsidR="00CC247C">
        <w:t>Award Number</w:t>
      </w:r>
      <w:r w:rsidR="00333FEC">
        <w:t xml:space="preserve">: </w:t>
      </w:r>
      <w:r w:rsidRPr="00263551">
        <w:rPr>
          <w:sz w:val="20"/>
        </w:rPr>
        <w:t>(Prepopulated)</w:t>
      </w:r>
      <w:r w:rsidR="00333FEC">
        <w:rPr>
          <w:u w:val="single"/>
        </w:rPr>
        <w:tab/>
      </w:r>
      <w:r w:rsidR="00333FEC">
        <w:rPr>
          <w:u w:val="single"/>
        </w:rPr>
        <w:tab/>
      </w:r>
    </w:p>
    <w:p w:rsidR="00145E8C" w:rsidRPr="00145E8C" w:rsidRDefault="00263551" w:rsidP="008C3B14">
      <w:pPr>
        <w:pStyle w:val="BodyText"/>
        <w:tabs>
          <w:tab w:val="left" w:pos="3150"/>
          <w:tab w:val="left" w:pos="4050"/>
          <w:tab w:val="left" w:pos="5760"/>
          <w:tab w:val="left" w:pos="6120"/>
          <w:tab w:val="left" w:pos="8820"/>
          <w:tab w:val="left" w:pos="10800"/>
        </w:tabs>
        <w:spacing w:after="20"/>
      </w:pPr>
      <w:r>
        <w:t>Award Period</w:t>
      </w:r>
      <w:r w:rsidR="00333FEC" w:rsidRPr="007A091B">
        <w:t xml:space="preserve"> </w:t>
      </w:r>
      <w:r w:rsidRPr="007A091B">
        <w:t>Start Date</w:t>
      </w:r>
      <w:r w:rsidR="00333FEC" w:rsidRPr="007A091B">
        <w:t>:</w:t>
      </w:r>
      <w:r w:rsidR="00333FEC">
        <w:t xml:space="preserve"> </w:t>
      </w:r>
      <w:r w:rsidRPr="00263551">
        <w:rPr>
          <w:sz w:val="20"/>
        </w:rPr>
        <w:t>(Prepopulated)</w:t>
      </w:r>
      <w:r w:rsidR="00333FEC" w:rsidRPr="004C15DC">
        <w:rPr>
          <w:u w:val="single"/>
        </w:rPr>
        <w:tab/>
      </w:r>
      <w:r w:rsidR="00333FEC" w:rsidRPr="004C15DC">
        <w:rPr>
          <w:u w:val="single"/>
        </w:rPr>
        <w:tab/>
      </w:r>
    </w:p>
    <w:p w:rsidR="00145E8C" w:rsidRPr="00145E8C" w:rsidRDefault="00145E8C" w:rsidP="008C3B14">
      <w:pPr>
        <w:pStyle w:val="BodyText"/>
        <w:tabs>
          <w:tab w:val="left" w:pos="4050"/>
          <w:tab w:val="left" w:pos="5220"/>
          <w:tab w:val="left" w:pos="5760"/>
          <w:tab w:val="left" w:pos="6120"/>
          <w:tab w:val="left" w:pos="8820"/>
          <w:tab w:val="left" w:pos="10800"/>
        </w:tabs>
        <w:ind w:left="360"/>
      </w:pPr>
      <w:r>
        <w:rPr>
          <w:sz w:val="16"/>
        </w:rPr>
        <w:tab/>
      </w:r>
      <w:r w:rsidRPr="00E063A0">
        <w:rPr>
          <w:sz w:val="16"/>
        </w:rPr>
        <w:t>(mm/dd/</w:t>
      </w:r>
      <w:proofErr w:type="spellStart"/>
      <w:r w:rsidRPr="00E063A0">
        <w:rPr>
          <w:sz w:val="16"/>
        </w:rPr>
        <w:t>yyyy</w:t>
      </w:r>
      <w:proofErr w:type="spellEnd"/>
      <w:r w:rsidRPr="00E063A0">
        <w:rPr>
          <w:sz w:val="16"/>
        </w:rPr>
        <w:t>)</w:t>
      </w:r>
    </w:p>
    <w:p w:rsidR="00263551" w:rsidRPr="00145E8C" w:rsidRDefault="00263551" w:rsidP="008C3B14">
      <w:pPr>
        <w:pStyle w:val="BodyText"/>
        <w:tabs>
          <w:tab w:val="left" w:pos="3150"/>
          <w:tab w:val="left" w:pos="4050"/>
          <w:tab w:val="left" w:pos="5760"/>
          <w:tab w:val="left" w:pos="6120"/>
          <w:tab w:val="left" w:pos="8820"/>
          <w:tab w:val="left" w:pos="10800"/>
        </w:tabs>
        <w:spacing w:after="20"/>
      </w:pPr>
      <w:r>
        <w:t>Award Period</w:t>
      </w:r>
      <w:r w:rsidRPr="007A091B">
        <w:t xml:space="preserve"> </w:t>
      </w:r>
      <w:r>
        <w:t xml:space="preserve">End </w:t>
      </w:r>
      <w:r w:rsidRPr="007A091B">
        <w:t>Date:</w:t>
      </w:r>
      <w:r>
        <w:t xml:space="preserve"> </w:t>
      </w:r>
      <w:r w:rsidRPr="00263551">
        <w:rPr>
          <w:sz w:val="20"/>
        </w:rPr>
        <w:t>(Prepopulated)</w:t>
      </w:r>
      <w:r w:rsidRPr="004C15DC">
        <w:rPr>
          <w:u w:val="single"/>
        </w:rPr>
        <w:tab/>
      </w:r>
      <w:r w:rsidRPr="004C15DC">
        <w:rPr>
          <w:u w:val="single"/>
        </w:rPr>
        <w:tab/>
      </w:r>
    </w:p>
    <w:p w:rsidR="00263551" w:rsidRPr="00145E8C" w:rsidRDefault="00263551" w:rsidP="008C3B14">
      <w:pPr>
        <w:pStyle w:val="BodyText"/>
        <w:tabs>
          <w:tab w:val="left" w:pos="4050"/>
          <w:tab w:val="left" w:pos="5220"/>
          <w:tab w:val="left" w:pos="5760"/>
          <w:tab w:val="left" w:pos="6120"/>
          <w:tab w:val="left" w:pos="8820"/>
          <w:tab w:val="left" w:pos="10800"/>
        </w:tabs>
        <w:ind w:left="360"/>
      </w:pPr>
      <w:r>
        <w:rPr>
          <w:sz w:val="16"/>
        </w:rPr>
        <w:tab/>
      </w:r>
      <w:r w:rsidRPr="00E063A0">
        <w:rPr>
          <w:sz w:val="16"/>
        </w:rPr>
        <w:t>(mm/dd/</w:t>
      </w:r>
      <w:proofErr w:type="spellStart"/>
      <w:r w:rsidRPr="00E063A0">
        <w:rPr>
          <w:sz w:val="16"/>
        </w:rPr>
        <w:t>yyyy</w:t>
      </w:r>
      <w:proofErr w:type="spellEnd"/>
      <w:r w:rsidRPr="00E063A0">
        <w:rPr>
          <w:sz w:val="16"/>
        </w:rPr>
        <w:t>)</w:t>
      </w:r>
    </w:p>
    <w:p w:rsidR="004C15DC" w:rsidRDefault="004C15DC" w:rsidP="008C3B14">
      <w:pPr>
        <w:pStyle w:val="BodyText"/>
        <w:tabs>
          <w:tab w:val="left" w:pos="360"/>
          <w:tab w:val="left" w:pos="3150"/>
          <w:tab w:val="left" w:pos="4140"/>
          <w:tab w:val="left" w:pos="6300"/>
          <w:tab w:val="left" w:pos="8460"/>
        </w:tabs>
        <w:rPr>
          <w:u w:val="single"/>
        </w:rPr>
      </w:pPr>
      <w:r w:rsidRPr="007A091B">
        <w:t xml:space="preserve">Federal </w:t>
      </w:r>
      <w:r w:rsidR="008C3B14">
        <w:t>Award Amount</w:t>
      </w:r>
      <w:r w:rsidRPr="007A091B">
        <w:t>:</w:t>
      </w:r>
      <w:r>
        <w:t xml:space="preserve"> </w:t>
      </w:r>
      <w:r w:rsidR="00263551" w:rsidRPr="00263551">
        <w:rPr>
          <w:sz w:val="20"/>
        </w:rPr>
        <w:t>(Prepopulated)</w:t>
      </w:r>
      <w:r w:rsidR="00A32C0C">
        <w:rPr>
          <w:u w:val="single"/>
        </w:rPr>
        <w:t xml:space="preserve"> </w:t>
      </w:r>
      <w:r>
        <w:rPr>
          <w:u w:val="single"/>
        </w:rPr>
        <w:t>$</w:t>
      </w:r>
      <w:r>
        <w:rPr>
          <w:u w:val="single"/>
        </w:rPr>
        <w:tab/>
      </w:r>
      <w:r w:rsidR="00A32C0C">
        <w:rPr>
          <w:u w:val="single"/>
        </w:rPr>
        <w:t>______________</w:t>
      </w:r>
    </w:p>
    <w:p w:rsidR="008C3B14" w:rsidRDefault="008C3B14" w:rsidP="008C3B14">
      <w:pPr>
        <w:pStyle w:val="BodyText"/>
        <w:tabs>
          <w:tab w:val="left" w:pos="360"/>
          <w:tab w:val="left" w:pos="3150"/>
          <w:tab w:val="left" w:pos="5220"/>
          <w:tab w:val="left" w:pos="7200"/>
          <w:tab w:val="left" w:pos="9900"/>
        </w:tabs>
        <w:ind w:left="360" w:hanging="360"/>
        <w:rPr>
          <w:rStyle w:val="apple-style-span"/>
          <w:rFonts w:cs="Arial"/>
          <w:color w:val="000000"/>
        </w:rPr>
      </w:pPr>
      <w:r>
        <w:t>1.</w:t>
      </w:r>
      <w:r>
        <w:tab/>
      </w:r>
      <w:r>
        <w:rPr>
          <w:rStyle w:val="apple-style-span"/>
          <w:rFonts w:cs="Arial"/>
          <w:color w:val="000000"/>
        </w:rPr>
        <w:t>Please enter the total amount of Federal award used for activities during this reporting period:</w:t>
      </w:r>
      <w:r>
        <w:rPr>
          <w:rStyle w:val="apple-style-span"/>
          <w:rFonts w:cs="Arial"/>
          <w:color w:val="000000"/>
        </w:rPr>
        <w:br/>
      </w:r>
      <w:r w:rsidRPr="00F21D96">
        <w:rPr>
          <w:rFonts w:cs="Arial"/>
          <w:sz w:val="18"/>
          <w:szCs w:val="18"/>
        </w:rPr>
        <w:t>*Any funds reported only represent an estimate of dollars allocated or used for activities covered by this grant award.</w:t>
      </w:r>
    </w:p>
    <w:p w:rsidR="008C3B14" w:rsidRPr="001B3B58" w:rsidRDefault="008C3B14" w:rsidP="008C3B14">
      <w:pPr>
        <w:pStyle w:val="BodyText"/>
        <w:tabs>
          <w:tab w:val="left" w:pos="360"/>
          <w:tab w:val="left" w:pos="630"/>
          <w:tab w:val="left" w:pos="2880"/>
          <w:tab w:val="left" w:pos="6840"/>
          <w:tab w:val="left" w:pos="8280"/>
        </w:tabs>
        <w:ind w:left="360"/>
        <w:rPr>
          <w:rFonts w:cs="Arial"/>
          <w:color w:val="000000"/>
          <w:sz w:val="20"/>
          <w:szCs w:val="20"/>
        </w:rPr>
      </w:pPr>
      <w:r>
        <w:rPr>
          <w:rFonts w:cs="Arial"/>
          <w:color w:val="000000"/>
          <w:sz w:val="20"/>
          <w:szCs w:val="20"/>
        </w:rPr>
        <w:t>$</w:t>
      </w:r>
      <w:r w:rsidRPr="00A727F1">
        <w:rPr>
          <w:rFonts w:cs="Arial"/>
          <w:color w:val="000000"/>
          <w:sz w:val="20"/>
          <w:szCs w:val="20"/>
          <w:u w:val="single"/>
        </w:rPr>
        <w:tab/>
      </w:r>
      <w:r w:rsidRPr="00A727F1">
        <w:rPr>
          <w:rFonts w:cs="Arial"/>
          <w:color w:val="000000"/>
          <w:sz w:val="20"/>
          <w:szCs w:val="20"/>
          <w:u w:val="single"/>
        </w:rPr>
        <w:tab/>
      </w:r>
    </w:p>
    <w:p w:rsidR="007D1B02" w:rsidRDefault="008C3B14" w:rsidP="00204A90">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2</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rsidR="007D1B02" w:rsidRDefault="008C3B14" w:rsidP="008C3B14">
      <w:pPr>
        <w:pStyle w:val="BodyText"/>
        <w:tabs>
          <w:tab w:val="left" w:pos="360"/>
          <w:tab w:val="left" w:pos="2070"/>
          <w:tab w:val="left" w:pos="5490"/>
          <w:tab w:val="left" w:pos="10800"/>
        </w:tabs>
        <w:spacing w:after="160"/>
        <w:rPr>
          <w:rStyle w:val="apple-style-span"/>
          <w:rFonts w:cs="Arial"/>
          <w:color w:val="000000"/>
          <w:szCs w:val="20"/>
          <w:u w:val="single"/>
        </w:rPr>
      </w:pPr>
      <w:r>
        <w:rPr>
          <w:rStyle w:val="apple-style-span"/>
          <w:rFonts w:cs="Arial"/>
          <w:color w:val="000000"/>
        </w:rPr>
        <w:t>3.</w:t>
      </w:r>
      <w:r>
        <w:rPr>
          <w:rStyle w:val="apple-style-span"/>
          <w:rFonts w:cs="Arial"/>
          <w:color w:val="000000"/>
        </w:rPr>
        <w:tab/>
      </w:r>
      <w:r w:rsidR="007D1B02" w:rsidRPr="00235AC4">
        <w:rPr>
          <w:rStyle w:val="apple-style-span"/>
          <w:rFonts w:cs="Arial"/>
          <w:color w:val="000000"/>
          <w:szCs w:val="20"/>
        </w:rPr>
        <w:t xml:space="preserve">Please enter the </w:t>
      </w:r>
      <w:r w:rsidR="00145E8C" w:rsidRPr="00235AC4">
        <w:rPr>
          <w:rStyle w:val="apple-style-span"/>
          <w:rFonts w:cs="Arial"/>
          <w:color w:val="000000"/>
          <w:szCs w:val="20"/>
        </w:rPr>
        <w:t xml:space="preserve">Project </w:t>
      </w:r>
      <w:r w:rsidRPr="00235AC4">
        <w:rPr>
          <w:rStyle w:val="apple-style-span"/>
          <w:rFonts w:cs="Arial"/>
          <w:color w:val="000000"/>
          <w:szCs w:val="20"/>
        </w:rPr>
        <w:t>Description</w:t>
      </w:r>
      <w:r w:rsidR="007D1B02" w:rsidRPr="00235AC4">
        <w:rPr>
          <w:rStyle w:val="apple-style-span"/>
          <w:rFonts w:cs="Arial"/>
          <w:color w:val="000000"/>
          <w:szCs w:val="20"/>
        </w:rPr>
        <w:t>:</w:t>
      </w:r>
      <w:r w:rsidR="007D1B02">
        <w:rPr>
          <w:rStyle w:val="apple-style-span"/>
          <w:rFonts w:cs="Arial"/>
          <w:color w:val="000000"/>
          <w:szCs w:val="20"/>
        </w:rPr>
        <w:t xml:space="preserve"> </w:t>
      </w:r>
      <w:r w:rsidR="007D1B02">
        <w:rPr>
          <w:rStyle w:val="apple-style-span"/>
          <w:rFonts w:cs="Arial"/>
          <w:color w:val="000000"/>
          <w:szCs w:val="20"/>
          <w:u w:val="single"/>
        </w:rPr>
        <w:tab/>
      </w:r>
      <w:r w:rsidR="007D1B02">
        <w:rPr>
          <w:rStyle w:val="apple-style-span"/>
          <w:rFonts w:cs="Arial"/>
          <w:color w:val="000000"/>
          <w:szCs w:val="20"/>
          <w:u w:val="single"/>
        </w:rPr>
        <w:tab/>
      </w:r>
    </w:p>
    <w:p w:rsidR="008C3B14" w:rsidRPr="006355DE" w:rsidRDefault="008C3B14" w:rsidP="008C3B14">
      <w:pPr>
        <w:pStyle w:val="BodyText"/>
        <w:tabs>
          <w:tab w:val="left" w:pos="36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561340" w:rsidRPr="006355DE" w:rsidRDefault="00561340" w:rsidP="008C3B14">
      <w:pPr>
        <w:pStyle w:val="BodyText"/>
        <w:tabs>
          <w:tab w:val="left" w:pos="360"/>
          <w:tab w:val="left" w:pos="2070"/>
          <w:tab w:val="left" w:pos="4680"/>
          <w:tab w:val="left" w:pos="10800"/>
        </w:tabs>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A52F63" w:rsidRPr="003F2E3E" w:rsidRDefault="00A52F63" w:rsidP="00176959">
      <w:pPr>
        <w:pStyle w:val="Heading2"/>
      </w:pPr>
      <w:r w:rsidRPr="003F2E3E">
        <w:t xml:space="preserve">Program </w:t>
      </w:r>
      <w:r w:rsidR="004A03D6">
        <w:t>Category</w:t>
      </w:r>
      <w:r w:rsidR="008C3B14">
        <w:t xml:space="preserve"> Selection</w:t>
      </w:r>
    </w:p>
    <w:p w:rsidR="00A52F63" w:rsidRDefault="008C3B14" w:rsidP="008C3B14">
      <w:pPr>
        <w:pStyle w:val="BodyText"/>
        <w:rPr>
          <w:rFonts w:cs="Arial"/>
        </w:rPr>
      </w:pPr>
      <w:r w:rsidRPr="0003349E">
        <w:t>Select one or more primary program category for grant-funded activities. Once data for a program category has been saved, you will not be able to deselect it in future reporting periods. Any funds reported only represent an estimate of dollars allocated or used for activities covered by this grant awar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5284"/>
      </w:tblGrid>
      <w:tr w:rsidR="002F0557" w:rsidRPr="000908B8" w:rsidTr="002F0557">
        <w:trPr>
          <w:trHeight w:val="334"/>
        </w:trPr>
        <w:tc>
          <w:tcPr>
            <w:tcW w:w="5516" w:type="dxa"/>
            <w:tcBorders>
              <w:top w:val="single" w:sz="4" w:space="0" w:color="FFFFFF" w:themeColor="background1"/>
              <w:righ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Program Category</w:t>
            </w:r>
          </w:p>
        </w:tc>
        <w:tc>
          <w:tcPr>
            <w:tcW w:w="5284" w:type="dxa"/>
            <w:tcBorders>
              <w:top w:val="single" w:sz="4" w:space="0" w:color="FFFFFF" w:themeColor="background1"/>
              <w:lef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Allocated Amount</w:t>
            </w:r>
          </w:p>
        </w:tc>
      </w:tr>
      <w:tr w:rsidR="00A52F63" w:rsidRPr="000908B8" w:rsidTr="002F0557">
        <w:trPr>
          <w:trHeight w:val="334"/>
        </w:trPr>
        <w:tc>
          <w:tcPr>
            <w:tcW w:w="5516" w:type="dxa"/>
            <w:tcBorders>
              <w:top w:val="single" w:sz="4" w:space="0" w:color="FFFFFF" w:themeColor="background1"/>
            </w:tcBorders>
            <w:shd w:val="clear" w:color="auto" w:fill="auto"/>
          </w:tcPr>
          <w:p w:rsidR="00A52F63" w:rsidRPr="006508ED" w:rsidRDefault="00072771" w:rsidP="00C92623">
            <w:pPr>
              <w:pStyle w:val="TableText"/>
            </w:pPr>
            <w:r>
              <w:t>___</w:t>
            </w:r>
            <w:r w:rsidRPr="006508ED">
              <w:t xml:space="preserve"> </w:t>
            </w:r>
            <w:r w:rsidR="00A52F63" w:rsidRPr="000908B8">
              <w:t>1</w:t>
            </w:r>
            <w:r w:rsidR="00C92623">
              <w:t xml:space="preserve">. </w:t>
            </w:r>
            <w:r w:rsidR="004A03D6" w:rsidRPr="004A03D6">
              <w:rPr>
                <w:rFonts w:cs="Arial"/>
              </w:rPr>
              <w:t>Direct Service Prevention</w:t>
            </w:r>
          </w:p>
        </w:tc>
        <w:tc>
          <w:tcPr>
            <w:tcW w:w="5284" w:type="dxa"/>
            <w:tcBorders>
              <w:top w:val="single" w:sz="4" w:space="0" w:color="FFFFFF" w:themeColor="background1"/>
            </w:tcBorders>
            <w:shd w:val="clear" w:color="auto" w:fill="auto"/>
          </w:tcPr>
          <w:p w:rsidR="00A52F63" w:rsidRPr="000908B8" w:rsidRDefault="00A52F63" w:rsidP="006508ED">
            <w:pPr>
              <w:pStyle w:val="TableText"/>
            </w:pPr>
            <w:r w:rsidRPr="000908B8">
              <w:t>$</w:t>
            </w:r>
          </w:p>
        </w:tc>
      </w:tr>
      <w:tr w:rsidR="00A52F63" w:rsidRPr="000908B8" w:rsidTr="002F0557">
        <w:trPr>
          <w:trHeight w:val="334"/>
        </w:trPr>
        <w:tc>
          <w:tcPr>
            <w:tcW w:w="5516" w:type="dxa"/>
            <w:shd w:val="clear" w:color="auto" w:fill="auto"/>
          </w:tcPr>
          <w:p w:rsidR="00A52F63" w:rsidRPr="004A03D6" w:rsidRDefault="00072771" w:rsidP="006508ED">
            <w:pPr>
              <w:pStyle w:val="TableText"/>
              <w:rPr>
                <w:rFonts w:cs="Arial"/>
              </w:rPr>
            </w:pPr>
            <w:r w:rsidRPr="004A03D6">
              <w:rPr>
                <w:rFonts w:cs="Arial"/>
              </w:rPr>
              <w:t xml:space="preserve">___ </w:t>
            </w:r>
            <w:r w:rsidR="00A52F63" w:rsidRPr="004A03D6">
              <w:rPr>
                <w:rFonts w:cs="Arial"/>
              </w:rPr>
              <w:t>2</w:t>
            </w:r>
            <w:r w:rsidR="00C92623" w:rsidRPr="004A03D6">
              <w:rPr>
                <w:rFonts w:cs="Arial"/>
              </w:rPr>
              <w:t xml:space="preserve">. </w:t>
            </w:r>
            <w:r w:rsidR="004A03D6" w:rsidRPr="004A03D6">
              <w:rPr>
                <w:rFonts w:cs="Arial"/>
              </w:rPr>
              <w:t>Direct Service Intervention</w:t>
            </w:r>
          </w:p>
        </w:tc>
        <w:tc>
          <w:tcPr>
            <w:tcW w:w="5284" w:type="dxa"/>
            <w:shd w:val="clear" w:color="auto" w:fill="auto"/>
          </w:tcPr>
          <w:p w:rsidR="00A52F63" w:rsidRPr="000908B8" w:rsidRDefault="00A52F63" w:rsidP="006508ED">
            <w:pPr>
              <w:pStyle w:val="TableText"/>
            </w:pPr>
            <w:r w:rsidRPr="000908B8">
              <w:t>$</w:t>
            </w:r>
          </w:p>
        </w:tc>
      </w:tr>
      <w:tr w:rsidR="00A52F63" w:rsidRPr="000908B8" w:rsidTr="002F0557">
        <w:trPr>
          <w:trHeight w:val="317"/>
        </w:trPr>
        <w:tc>
          <w:tcPr>
            <w:tcW w:w="5516" w:type="dxa"/>
            <w:shd w:val="clear" w:color="auto" w:fill="auto"/>
          </w:tcPr>
          <w:p w:rsidR="00A52F63" w:rsidRPr="004A03D6" w:rsidRDefault="00072771" w:rsidP="00C92623">
            <w:pPr>
              <w:pStyle w:val="TableText"/>
              <w:rPr>
                <w:rFonts w:cs="Arial"/>
              </w:rPr>
            </w:pPr>
            <w:r w:rsidRPr="004A03D6">
              <w:rPr>
                <w:rFonts w:cs="Arial"/>
              </w:rPr>
              <w:t xml:space="preserve">___ </w:t>
            </w:r>
            <w:r w:rsidR="00A52F63" w:rsidRPr="004A03D6">
              <w:rPr>
                <w:rFonts w:cs="Arial"/>
              </w:rPr>
              <w:t>3</w:t>
            </w:r>
            <w:r w:rsidR="00C92623" w:rsidRPr="004A03D6">
              <w:rPr>
                <w:rFonts w:cs="Arial"/>
              </w:rPr>
              <w:t>.</w:t>
            </w:r>
            <w:r w:rsidR="00A52F63" w:rsidRPr="004A03D6">
              <w:rPr>
                <w:rFonts w:cs="Arial"/>
              </w:rPr>
              <w:t xml:space="preserve"> </w:t>
            </w:r>
            <w:r w:rsidR="004A03D6" w:rsidRPr="004A03D6">
              <w:rPr>
                <w:rFonts w:cs="Arial"/>
              </w:rPr>
              <w:t>System Improvement</w:t>
            </w:r>
          </w:p>
        </w:tc>
        <w:tc>
          <w:tcPr>
            <w:tcW w:w="5284" w:type="dxa"/>
            <w:shd w:val="clear" w:color="auto" w:fill="auto"/>
          </w:tcPr>
          <w:p w:rsidR="00A52F63" w:rsidRPr="000908B8" w:rsidRDefault="00A52F63" w:rsidP="006508ED">
            <w:pPr>
              <w:pStyle w:val="TableText"/>
            </w:pPr>
            <w:r w:rsidRPr="000908B8">
              <w:t>$</w:t>
            </w:r>
          </w:p>
        </w:tc>
      </w:tr>
      <w:tr w:rsidR="00A52F63" w:rsidRPr="000908B8" w:rsidTr="002F0557">
        <w:trPr>
          <w:trHeight w:val="85"/>
        </w:trPr>
        <w:tc>
          <w:tcPr>
            <w:tcW w:w="5516" w:type="dxa"/>
            <w:shd w:val="clear" w:color="auto" w:fill="auto"/>
          </w:tcPr>
          <w:p w:rsidR="00A52F63" w:rsidRPr="004A03D6" w:rsidRDefault="00072771" w:rsidP="00C92623">
            <w:pPr>
              <w:pStyle w:val="TableText"/>
              <w:rPr>
                <w:rFonts w:cs="Arial"/>
              </w:rPr>
            </w:pPr>
            <w:r w:rsidRPr="004A03D6">
              <w:rPr>
                <w:rFonts w:cs="Arial"/>
              </w:rPr>
              <w:t xml:space="preserve">___ </w:t>
            </w:r>
            <w:r w:rsidR="00A52F63" w:rsidRPr="004A03D6">
              <w:rPr>
                <w:rFonts w:cs="Arial"/>
              </w:rPr>
              <w:t>4</w:t>
            </w:r>
            <w:r w:rsidR="00C92623" w:rsidRPr="004A03D6">
              <w:rPr>
                <w:rFonts w:cs="Arial"/>
              </w:rPr>
              <w:t xml:space="preserve">. </w:t>
            </w:r>
            <w:r w:rsidR="004A03D6" w:rsidRPr="004A03D6">
              <w:rPr>
                <w:rFonts w:cs="Arial"/>
              </w:rPr>
              <w:t>Research and Development</w:t>
            </w:r>
          </w:p>
        </w:tc>
        <w:tc>
          <w:tcPr>
            <w:tcW w:w="5284" w:type="dxa"/>
            <w:shd w:val="clear" w:color="auto" w:fill="auto"/>
          </w:tcPr>
          <w:p w:rsidR="00A52F63" w:rsidRPr="000908B8" w:rsidRDefault="00A52F63" w:rsidP="006508ED">
            <w:pPr>
              <w:pStyle w:val="TableText"/>
            </w:pPr>
            <w:r w:rsidRPr="000908B8">
              <w:t>$</w:t>
            </w:r>
          </w:p>
        </w:tc>
      </w:tr>
    </w:tbl>
    <w:p w:rsidR="000908B8" w:rsidRDefault="000908B8" w:rsidP="000908B8">
      <w:pPr>
        <w:pStyle w:val="BodyText"/>
      </w:pPr>
    </w:p>
    <w:p w:rsidR="00375702" w:rsidRPr="003F2E3E" w:rsidRDefault="00375702" w:rsidP="000908B8">
      <w:pPr>
        <w:pStyle w:val="Heading2"/>
      </w:pPr>
      <w:r w:rsidRPr="003F2E3E">
        <w:t>Performance Measures</w:t>
      </w:r>
    </w:p>
    <w:p w:rsidR="00375702" w:rsidRPr="00104BA6" w:rsidRDefault="004A03D6" w:rsidP="004A03D6">
      <w:pPr>
        <w:pStyle w:val="BodyText"/>
      </w:pPr>
      <w:r w:rsidRPr="009153E6">
        <w:t xml:space="preserve">You may use this section to record the collected data for the </w:t>
      </w:r>
      <w:r>
        <w:t>“</w:t>
      </w:r>
      <w:r w:rsidRPr="009153E6">
        <w:t>data grantee provides</w:t>
      </w:r>
      <w:r>
        <w:t>”</w:t>
      </w:r>
      <w:r w:rsidRPr="009153E6">
        <w:t xml:space="preserve"> indicated for each performance measure. Please find the </w:t>
      </w:r>
      <w:r>
        <w:t>“</w:t>
      </w:r>
      <w:r w:rsidRPr="009153E6">
        <w:t>perfor</w:t>
      </w:r>
      <w:r>
        <w:t>mance measures grid by category”</w:t>
      </w:r>
      <w:r w:rsidRPr="009153E6">
        <w:t xml:space="preserve"> on the DCTAT sign-in page under the grant program name. You may print out the selected program category documents so that it completes this section of the data collection form</w:t>
      </w:r>
      <w:r w:rsidRPr="009153E6">
        <w:rPr>
          <w:b/>
        </w:rPr>
        <w:t>.</w:t>
      </w:r>
      <w:r w:rsidR="00104BA6" w:rsidRPr="00104BA6">
        <w:t xml:space="preserve"> </w:t>
      </w:r>
    </w:p>
    <w:sectPr w:rsidR="00375702" w:rsidRPr="00104BA6" w:rsidSect="009246B0">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A3E" w:rsidRDefault="00E64A3E" w:rsidP="00B66C3E">
      <w:r>
        <w:separator/>
      </w:r>
    </w:p>
  </w:endnote>
  <w:endnote w:type="continuationSeparator" w:id="0">
    <w:p w:rsidR="00E64A3E" w:rsidRDefault="00E64A3E"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Tahoma 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604628">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A32C0C">
      <w:rPr>
        <w:rFonts w:ascii="Arial" w:hAnsi="Arial" w:cs="Arial"/>
        <w:noProof/>
        <w:color w:val="000000"/>
        <w:sz w:val="20"/>
        <w:szCs w:val="20"/>
      </w:rPr>
      <w:t>1</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A3E" w:rsidRDefault="00E64A3E" w:rsidP="00B66C3E">
      <w:r>
        <w:separator/>
      </w:r>
    </w:p>
  </w:footnote>
  <w:footnote w:type="continuationSeparator" w:id="0">
    <w:p w:rsidR="00E64A3E" w:rsidRDefault="00E64A3E"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B14" w:rsidRPr="00A80E45" w:rsidRDefault="008C3B14" w:rsidP="008C3B14">
    <w:pPr>
      <w:pStyle w:val="Heading1"/>
      <w:spacing w:before="0" w:after="0"/>
      <w:rPr>
        <w:b w:val="0"/>
        <w:color w:val="auto"/>
        <w:sz w:val="20"/>
      </w:rPr>
    </w:pPr>
    <w:r w:rsidRPr="00A80E45">
      <w:rPr>
        <w:b w:val="0"/>
        <w:color w:val="auto"/>
        <w:sz w:val="20"/>
      </w:rPr>
      <w:t xml:space="preserve">OFFICE OF JUVENILE JUSTICE AND DELINQUENCY PREVENTION </w:t>
    </w:r>
  </w:p>
  <w:p w:rsidR="008C3B14" w:rsidRPr="00C44939" w:rsidRDefault="008C3B14" w:rsidP="008C3B14">
    <w:pPr>
      <w:pStyle w:val="Heading1"/>
      <w:spacing w:before="100" w:after="320"/>
      <w:rPr>
        <w:b w:val="0"/>
        <w:sz w:val="20"/>
      </w:rPr>
    </w:pPr>
    <w:r>
      <w:rPr>
        <w:b w:val="0"/>
        <w:sz w:val="20"/>
      </w:rPr>
      <w:t xml:space="preserve">Discretionary and congressional Earmark </w:t>
    </w:r>
    <w:r w:rsidRPr="00C44939">
      <w:rPr>
        <w:b w:val="0"/>
        <w:sz w:val="20"/>
      </w:rPr>
      <w:t>Program</w:t>
    </w:r>
    <w:r>
      <w:rPr>
        <w:b w:val="0"/>
        <w:sz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4"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5"/>
  </w:num>
  <w:num w:numId="7">
    <w:abstractNumId w:val="8"/>
  </w:num>
  <w:num w:numId="8">
    <w:abstractNumId w:val="24"/>
  </w:num>
  <w:num w:numId="9">
    <w:abstractNumId w:val="29"/>
  </w:num>
  <w:num w:numId="10">
    <w:abstractNumId w:val="6"/>
  </w:num>
  <w:num w:numId="11">
    <w:abstractNumId w:val="23"/>
  </w:num>
  <w:num w:numId="12">
    <w:abstractNumId w:val="30"/>
  </w:num>
  <w:num w:numId="13">
    <w:abstractNumId w:val="12"/>
  </w:num>
  <w:num w:numId="14">
    <w:abstractNumId w:val="37"/>
  </w:num>
  <w:num w:numId="15">
    <w:abstractNumId w:val="19"/>
  </w:num>
  <w:num w:numId="16">
    <w:abstractNumId w:val="42"/>
  </w:num>
  <w:num w:numId="17">
    <w:abstractNumId w:val="25"/>
  </w:num>
  <w:num w:numId="18">
    <w:abstractNumId w:val="36"/>
  </w:num>
  <w:num w:numId="19">
    <w:abstractNumId w:val="5"/>
  </w:num>
  <w:num w:numId="20">
    <w:abstractNumId w:val="3"/>
  </w:num>
  <w:num w:numId="21">
    <w:abstractNumId w:val="11"/>
  </w:num>
  <w:num w:numId="22">
    <w:abstractNumId w:val="27"/>
  </w:num>
  <w:num w:numId="23">
    <w:abstractNumId w:val="2"/>
  </w:num>
  <w:num w:numId="24">
    <w:abstractNumId w:val="39"/>
  </w:num>
  <w:num w:numId="25">
    <w:abstractNumId w:val="35"/>
  </w:num>
  <w:num w:numId="26">
    <w:abstractNumId w:val="28"/>
  </w:num>
  <w:num w:numId="27">
    <w:abstractNumId w:val="9"/>
  </w:num>
  <w:num w:numId="28">
    <w:abstractNumId w:val="38"/>
  </w:num>
  <w:num w:numId="29">
    <w:abstractNumId w:val="10"/>
  </w:num>
  <w:num w:numId="30">
    <w:abstractNumId w:val="7"/>
  </w:num>
  <w:num w:numId="31">
    <w:abstractNumId w:val="31"/>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18"/>
  </w:num>
  <w:num w:numId="37">
    <w:abstractNumId w:val="22"/>
  </w:num>
  <w:num w:numId="38">
    <w:abstractNumId w:val="43"/>
  </w:num>
  <w:num w:numId="39">
    <w:abstractNumId w:val="26"/>
  </w:num>
  <w:num w:numId="40">
    <w:abstractNumId w:val="13"/>
  </w:num>
  <w:num w:numId="41">
    <w:abstractNumId w:val="4"/>
  </w:num>
  <w:num w:numId="42">
    <w:abstractNumId w:val="32"/>
  </w:num>
  <w:num w:numId="43">
    <w:abstractNumId w:val="14"/>
  </w:num>
  <w:num w:numId="44">
    <w:abstractNumId w:val="44"/>
  </w:num>
  <w:num w:numId="45">
    <w:abstractNumId w:val="3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47199"/>
    <w:rsid w:val="000505F3"/>
    <w:rsid w:val="00056AC9"/>
    <w:rsid w:val="00063852"/>
    <w:rsid w:val="0006625B"/>
    <w:rsid w:val="00072771"/>
    <w:rsid w:val="00072F54"/>
    <w:rsid w:val="000815F8"/>
    <w:rsid w:val="000907D5"/>
    <w:rsid w:val="000908B8"/>
    <w:rsid w:val="00091B1A"/>
    <w:rsid w:val="000D0DE2"/>
    <w:rsid w:val="000E183E"/>
    <w:rsid w:val="000F01C6"/>
    <w:rsid w:val="000F640A"/>
    <w:rsid w:val="00104BA6"/>
    <w:rsid w:val="00114BA1"/>
    <w:rsid w:val="001400FF"/>
    <w:rsid w:val="00145063"/>
    <w:rsid w:val="00145E8C"/>
    <w:rsid w:val="0016491F"/>
    <w:rsid w:val="00176959"/>
    <w:rsid w:val="001B3B58"/>
    <w:rsid w:val="001B51D3"/>
    <w:rsid w:val="001B6465"/>
    <w:rsid w:val="001B7808"/>
    <w:rsid w:val="001C5F41"/>
    <w:rsid w:val="001C759F"/>
    <w:rsid w:val="001D1EB3"/>
    <w:rsid w:val="001D4DBA"/>
    <w:rsid w:val="001E0332"/>
    <w:rsid w:val="001E0762"/>
    <w:rsid w:val="001E4441"/>
    <w:rsid w:val="001F44E5"/>
    <w:rsid w:val="001F773A"/>
    <w:rsid w:val="00204A90"/>
    <w:rsid w:val="002104FC"/>
    <w:rsid w:val="00216A99"/>
    <w:rsid w:val="002307DB"/>
    <w:rsid w:val="0023517F"/>
    <w:rsid w:val="00235218"/>
    <w:rsid w:val="00235AC4"/>
    <w:rsid w:val="00247BA9"/>
    <w:rsid w:val="00263551"/>
    <w:rsid w:val="00264F06"/>
    <w:rsid w:val="002773BF"/>
    <w:rsid w:val="00284DAB"/>
    <w:rsid w:val="0029729C"/>
    <w:rsid w:val="002B284D"/>
    <w:rsid w:val="002C0624"/>
    <w:rsid w:val="002C337B"/>
    <w:rsid w:val="002C79F0"/>
    <w:rsid w:val="002D6F09"/>
    <w:rsid w:val="002E18DB"/>
    <w:rsid w:val="002F0557"/>
    <w:rsid w:val="003119AA"/>
    <w:rsid w:val="00333FEC"/>
    <w:rsid w:val="003441D0"/>
    <w:rsid w:val="0035025E"/>
    <w:rsid w:val="00360768"/>
    <w:rsid w:val="003613B0"/>
    <w:rsid w:val="00371A2F"/>
    <w:rsid w:val="003721E6"/>
    <w:rsid w:val="00375702"/>
    <w:rsid w:val="003775F9"/>
    <w:rsid w:val="0037771B"/>
    <w:rsid w:val="003860F6"/>
    <w:rsid w:val="003941C3"/>
    <w:rsid w:val="003959DD"/>
    <w:rsid w:val="003C4BF3"/>
    <w:rsid w:val="003D580F"/>
    <w:rsid w:val="003E5FFB"/>
    <w:rsid w:val="003F2E3E"/>
    <w:rsid w:val="00403E64"/>
    <w:rsid w:val="00417406"/>
    <w:rsid w:val="00436B80"/>
    <w:rsid w:val="00457C00"/>
    <w:rsid w:val="00460930"/>
    <w:rsid w:val="004755C8"/>
    <w:rsid w:val="004822AB"/>
    <w:rsid w:val="00482CD7"/>
    <w:rsid w:val="004832C7"/>
    <w:rsid w:val="004839A2"/>
    <w:rsid w:val="004909AE"/>
    <w:rsid w:val="004A03D6"/>
    <w:rsid w:val="004A165F"/>
    <w:rsid w:val="004A4F92"/>
    <w:rsid w:val="004B163F"/>
    <w:rsid w:val="004B5A66"/>
    <w:rsid w:val="004B6345"/>
    <w:rsid w:val="004C15DC"/>
    <w:rsid w:val="004F2BEF"/>
    <w:rsid w:val="004F3249"/>
    <w:rsid w:val="00506E26"/>
    <w:rsid w:val="005073AF"/>
    <w:rsid w:val="00513A7F"/>
    <w:rsid w:val="00525937"/>
    <w:rsid w:val="00527369"/>
    <w:rsid w:val="00530EE4"/>
    <w:rsid w:val="00534C51"/>
    <w:rsid w:val="00537F1C"/>
    <w:rsid w:val="0054259D"/>
    <w:rsid w:val="00554FC8"/>
    <w:rsid w:val="00561340"/>
    <w:rsid w:val="0057489A"/>
    <w:rsid w:val="005851A0"/>
    <w:rsid w:val="00586714"/>
    <w:rsid w:val="00595592"/>
    <w:rsid w:val="0059692D"/>
    <w:rsid w:val="005A0FC1"/>
    <w:rsid w:val="005C0E42"/>
    <w:rsid w:val="005C6764"/>
    <w:rsid w:val="005C6A46"/>
    <w:rsid w:val="005C6A7F"/>
    <w:rsid w:val="005E300C"/>
    <w:rsid w:val="005E3E75"/>
    <w:rsid w:val="00604628"/>
    <w:rsid w:val="00632FDA"/>
    <w:rsid w:val="006332DE"/>
    <w:rsid w:val="006355DE"/>
    <w:rsid w:val="00643C89"/>
    <w:rsid w:val="006508ED"/>
    <w:rsid w:val="00651303"/>
    <w:rsid w:val="0065181B"/>
    <w:rsid w:val="006621C7"/>
    <w:rsid w:val="00663BA6"/>
    <w:rsid w:val="006701C6"/>
    <w:rsid w:val="00672301"/>
    <w:rsid w:val="0067368B"/>
    <w:rsid w:val="006A4DED"/>
    <w:rsid w:val="006B0578"/>
    <w:rsid w:val="006B5C49"/>
    <w:rsid w:val="006D485D"/>
    <w:rsid w:val="006D6C67"/>
    <w:rsid w:val="006E5B88"/>
    <w:rsid w:val="006F0A24"/>
    <w:rsid w:val="006F6612"/>
    <w:rsid w:val="00700B05"/>
    <w:rsid w:val="00716409"/>
    <w:rsid w:val="0072574A"/>
    <w:rsid w:val="00730C0D"/>
    <w:rsid w:val="00734DD8"/>
    <w:rsid w:val="00743AB5"/>
    <w:rsid w:val="00752BF4"/>
    <w:rsid w:val="007568BE"/>
    <w:rsid w:val="007579B5"/>
    <w:rsid w:val="00770B6C"/>
    <w:rsid w:val="00772787"/>
    <w:rsid w:val="00783653"/>
    <w:rsid w:val="007A091B"/>
    <w:rsid w:val="007A6812"/>
    <w:rsid w:val="007B44B2"/>
    <w:rsid w:val="007B6445"/>
    <w:rsid w:val="007C3F6D"/>
    <w:rsid w:val="007D1B02"/>
    <w:rsid w:val="007D68E0"/>
    <w:rsid w:val="0080705A"/>
    <w:rsid w:val="008241B3"/>
    <w:rsid w:val="008325DF"/>
    <w:rsid w:val="008347B4"/>
    <w:rsid w:val="00860AD0"/>
    <w:rsid w:val="00863B07"/>
    <w:rsid w:val="008722CF"/>
    <w:rsid w:val="00874F2A"/>
    <w:rsid w:val="008823E6"/>
    <w:rsid w:val="00886856"/>
    <w:rsid w:val="0089167A"/>
    <w:rsid w:val="00892B26"/>
    <w:rsid w:val="008C3B14"/>
    <w:rsid w:val="008C6C1A"/>
    <w:rsid w:val="008D41DE"/>
    <w:rsid w:val="008D6DEB"/>
    <w:rsid w:val="008D7CCD"/>
    <w:rsid w:val="008F009A"/>
    <w:rsid w:val="008F1954"/>
    <w:rsid w:val="008F5340"/>
    <w:rsid w:val="009000B0"/>
    <w:rsid w:val="00903C55"/>
    <w:rsid w:val="00903DD6"/>
    <w:rsid w:val="009060EF"/>
    <w:rsid w:val="00907561"/>
    <w:rsid w:val="009246B0"/>
    <w:rsid w:val="00924C41"/>
    <w:rsid w:val="009257AD"/>
    <w:rsid w:val="009331DC"/>
    <w:rsid w:val="00942364"/>
    <w:rsid w:val="00942ED9"/>
    <w:rsid w:val="009611AB"/>
    <w:rsid w:val="00961282"/>
    <w:rsid w:val="009A1420"/>
    <w:rsid w:val="009A4FC9"/>
    <w:rsid w:val="009B3A55"/>
    <w:rsid w:val="009C1448"/>
    <w:rsid w:val="009D34B0"/>
    <w:rsid w:val="009D5237"/>
    <w:rsid w:val="009F6D17"/>
    <w:rsid w:val="009F76B6"/>
    <w:rsid w:val="00A000C2"/>
    <w:rsid w:val="00A07038"/>
    <w:rsid w:val="00A1203D"/>
    <w:rsid w:val="00A32C0C"/>
    <w:rsid w:val="00A44F52"/>
    <w:rsid w:val="00A4554A"/>
    <w:rsid w:val="00A52F63"/>
    <w:rsid w:val="00A54EC8"/>
    <w:rsid w:val="00A62BF0"/>
    <w:rsid w:val="00A62DB1"/>
    <w:rsid w:val="00A727F1"/>
    <w:rsid w:val="00A80E45"/>
    <w:rsid w:val="00A81C7D"/>
    <w:rsid w:val="00A87A1D"/>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6C3E"/>
    <w:rsid w:val="00B7622A"/>
    <w:rsid w:val="00B77F58"/>
    <w:rsid w:val="00B82548"/>
    <w:rsid w:val="00B831F7"/>
    <w:rsid w:val="00B918D4"/>
    <w:rsid w:val="00BA6FEA"/>
    <w:rsid w:val="00BB2553"/>
    <w:rsid w:val="00BB3264"/>
    <w:rsid w:val="00BB793E"/>
    <w:rsid w:val="00BD2331"/>
    <w:rsid w:val="00BD531E"/>
    <w:rsid w:val="00C0001C"/>
    <w:rsid w:val="00C032A6"/>
    <w:rsid w:val="00C42C2A"/>
    <w:rsid w:val="00C44939"/>
    <w:rsid w:val="00C4682C"/>
    <w:rsid w:val="00C50DEF"/>
    <w:rsid w:val="00C65FD4"/>
    <w:rsid w:val="00C92623"/>
    <w:rsid w:val="00C966AE"/>
    <w:rsid w:val="00CA023E"/>
    <w:rsid w:val="00CB7796"/>
    <w:rsid w:val="00CC1A50"/>
    <w:rsid w:val="00CC247C"/>
    <w:rsid w:val="00CD3A33"/>
    <w:rsid w:val="00CE52AF"/>
    <w:rsid w:val="00D14EF8"/>
    <w:rsid w:val="00D43E31"/>
    <w:rsid w:val="00D45FCB"/>
    <w:rsid w:val="00D50EBB"/>
    <w:rsid w:val="00D72009"/>
    <w:rsid w:val="00D75E80"/>
    <w:rsid w:val="00D83ECB"/>
    <w:rsid w:val="00D8648C"/>
    <w:rsid w:val="00D875A6"/>
    <w:rsid w:val="00D9060C"/>
    <w:rsid w:val="00D908C1"/>
    <w:rsid w:val="00D90905"/>
    <w:rsid w:val="00D910F9"/>
    <w:rsid w:val="00D94163"/>
    <w:rsid w:val="00DB3FEE"/>
    <w:rsid w:val="00DD0C98"/>
    <w:rsid w:val="00DE0A29"/>
    <w:rsid w:val="00E26FF0"/>
    <w:rsid w:val="00E34B76"/>
    <w:rsid w:val="00E34F1C"/>
    <w:rsid w:val="00E41103"/>
    <w:rsid w:val="00E414BA"/>
    <w:rsid w:val="00E57214"/>
    <w:rsid w:val="00E62DB9"/>
    <w:rsid w:val="00E64A3E"/>
    <w:rsid w:val="00E84EE4"/>
    <w:rsid w:val="00E9497B"/>
    <w:rsid w:val="00EA0204"/>
    <w:rsid w:val="00EB47D2"/>
    <w:rsid w:val="00EB4964"/>
    <w:rsid w:val="00EC1685"/>
    <w:rsid w:val="00EC253C"/>
    <w:rsid w:val="00EF4918"/>
    <w:rsid w:val="00F011F1"/>
    <w:rsid w:val="00F02BBC"/>
    <w:rsid w:val="00F2088B"/>
    <w:rsid w:val="00F475B6"/>
    <w:rsid w:val="00F630A6"/>
    <w:rsid w:val="00F654E3"/>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7EB8E8-D070-44B2-B5BA-FEB51A34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customStyle="1" w:styleId="button">
    <w:name w:val="button"/>
    <w:basedOn w:val="Normal"/>
    <w:rsid w:val="00D908C1"/>
    <w:pPr>
      <w:keepLines/>
      <w:pBdr>
        <w:top w:val="single" w:sz="6" w:space="2" w:color="003366"/>
        <w:left w:val="single" w:sz="6" w:space="0" w:color="003366"/>
        <w:bottom w:val="single" w:sz="6" w:space="2" w:color="003366"/>
        <w:right w:val="single" w:sz="6" w:space="0" w:color="003366"/>
      </w:pBdr>
      <w:shd w:val="clear" w:color="auto" w:fill="A3BBD7"/>
    </w:pPr>
    <w:rPr>
      <w:rFonts w:ascii="Tahoma sans-serif" w:hAnsi="Tahoma sans-serif"/>
      <w:b/>
      <w:bCs/>
      <w:color w:val="184B7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E36C-E70D-46E5-B463-5ABF9473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8-03T16:28:00Z</dcterms:created>
  <dcterms:modified xsi:type="dcterms:W3CDTF">2021-08-03T16:28:00Z</dcterms:modified>
</cp:coreProperties>
</file>